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24" y="19794"/>
                <wp:lineTo x="21771" y="18820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1A03C81A" w14:textId="4BAE3033" w:rsidR="00A42254" w:rsidRDefault="00A42254">
      <w:pPr>
        <w:rPr>
          <w:b/>
          <w:noProof/>
          <w:lang w:eastAsia="es-GT"/>
        </w:rPr>
      </w:pPr>
    </w:p>
    <w:p w14:paraId="5B895516" w14:textId="77B270B2" w:rsidR="00A42254" w:rsidRDefault="008527E7" w:rsidP="00636E1B">
      <w:pPr>
        <w:jc w:val="center"/>
        <w:rPr>
          <w:b/>
        </w:rPr>
      </w:pPr>
      <w:r w:rsidRPr="008527E7">
        <w:rPr>
          <w:b/>
          <w:noProof/>
          <w:lang w:eastAsia="es-GT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621D" w14:textId="77777777" w:rsidR="00A42254" w:rsidRDefault="00A42254">
      <w:pPr>
        <w:rPr>
          <w:b/>
        </w:rPr>
      </w:pPr>
      <w:r>
        <w:rPr>
          <w:b/>
        </w:rPr>
        <w:br w:type="page"/>
      </w:r>
    </w:p>
    <w:p w14:paraId="6ABEA60C" w14:textId="524D4792" w:rsidR="00A42254" w:rsidRPr="00A42254" w:rsidRDefault="00A42254" w:rsidP="00A42254">
      <w:pPr>
        <w:pStyle w:val="Ttulo1"/>
        <w:rPr>
          <w:rFonts w:ascii="Arial Black" w:hAnsi="Arial Black"/>
          <w:color w:val="auto"/>
        </w:rPr>
      </w:pPr>
      <w:r w:rsidRPr="00A42254">
        <w:rPr>
          <w:rFonts w:ascii="Arial Black" w:hAnsi="Arial Black"/>
          <w:color w:val="auto"/>
        </w:rPr>
        <w:lastRenderedPageBreak/>
        <w:t>Registro de Ho</w:t>
      </w:r>
      <w:bookmarkStart w:id="0" w:name="_GoBack"/>
      <w:bookmarkEnd w:id="0"/>
      <w:r w:rsidRPr="00A42254">
        <w:rPr>
          <w:rFonts w:ascii="Arial Black" w:hAnsi="Arial Black"/>
          <w:color w:val="auto"/>
        </w:rPr>
        <w:t>ras</w:t>
      </w:r>
      <w:r w:rsidRPr="00A42254">
        <w:rPr>
          <w:rFonts w:ascii="Arial Black" w:hAnsi="Arial Black"/>
          <w:color w:val="auto"/>
        </w:rPr>
        <w:t xml:space="preserve"> Extras</w:t>
      </w:r>
      <w:r w:rsidRPr="00A42254">
        <w:rPr>
          <w:rFonts w:ascii="Arial Black" w:hAnsi="Arial Black"/>
          <w:color w:val="auto"/>
        </w:rPr>
        <w:t xml:space="preserve"> - Octubre</w:t>
      </w:r>
    </w:p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0"/>
        <w:gridCol w:w="972"/>
        <w:gridCol w:w="960"/>
        <w:gridCol w:w="960"/>
        <w:gridCol w:w="960"/>
        <w:gridCol w:w="960"/>
        <w:gridCol w:w="960"/>
        <w:gridCol w:w="960"/>
        <w:gridCol w:w="960"/>
      </w:tblGrid>
      <w:tr w:rsidR="00A42254" w:rsidRPr="005D6523" w14:paraId="6EAF68EE" w14:textId="77777777" w:rsidTr="001E1E8D">
        <w:tc>
          <w:tcPr>
            <w:tcW w:w="960" w:type="dxa"/>
          </w:tcPr>
          <w:p w14:paraId="2EF4F938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No.</w:t>
            </w:r>
          </w:p>
        </w:tc>
        <w:tc>
          <w:tcPr>
            <w:tcW w:w="972" w:type="dxa"/>
          </w:tcPr>
          <w:p w14:paraId="0709B18A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emana</w:t>
            </w:r>
          </w:p>
        </w:tc>
        <w:tc>
          <w:tcPr>
            <w:tcW w:w="960" w:type="dxa"/>
          </w:tcPr>
          <w:p w14:paraId="19ECA698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L</w:t>
            </w:r>
          </w:p>
        </w:tc>
        <w:tc>
          <w:tcPr>
            <w:tcW w:w="960" w:type="dxa"/>
          </w:tcPr>
          <w:p w14:paraId="26BFD62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960" w:type="dxa"/>
          </w:tcPr>
          <w:p w14:paraId="28888F0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960" w:type="dxa"/>
          </w:tcPr>
          <w:p w14:paraId="19E4FEF4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J</w:t>
            </w:r>
          </w:p>
        </w:tc>
        <w:tc>
          <w:tcPr>
            <w:tcW w:w="960" w:type="dxa"/>
          </w:tcPr>
          <w:p w14:paraId="01159B94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V</w:t>
            </w:r>
          </w:p>
        </w:tc>
        <w:tc>
          <w:tcPr>
            <w:tcW w:w="960" w:type="dxa"/>
          </w:tcPr>
          <w:p w14:paraId="34FE3470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</w:t>
            </w:r>
          </w:p>
        </w:tc>
        <w:tc>
          <w:tcPr>
            <w:tcW w:w="960" w:type="dxa"/>
          </w:tcPr>
          <w:p w14:paraId="172E84F5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Total horas</w:t>
            </w:r>
          </w:p>
        </w:tc>
      </w:tr>
      <w:tr w:rsidR="00A42254" w14:paraId="3532EE48" w14:textId="77777777" w:rsidTr="001E1E8D">
        <w:tc>
          <w:tcPr>
            <w:tcW w:w="960" w:type="dxa"/>
          </w:tcPr>
          <w:p w14:paraId="5A596450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1</w:t>
            </w:r>
          </w:p>
        </w:tc>
        <w:tc>
          <w:tcPr>
            <w:tcW w:w="972" w:type="dxa"/>
          </w:tcPr>
          <w:p w14:paraId="326A3E3C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Del 1 al 3 de mes de Octubre</w:t>
            </w:r>
          </w:p>
        </w:tc>
        <w:tc>
          <w:tcPr>
            <w:tcW w:w="960" w:type="dxa"/>
          </w:tcPr>
          <w:p w14:paraId="30E2503A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52C7F08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7125E6D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6BD53A4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83E7E77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0866470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5EC7E1EB" w14:textId="77777777" w:rsidR="00A42254" w:rsidRDefault="00A42254" w:rsidP="001E1E8D">
            <w:r>
              <w:t>0</w:t>
            </w:r>
          </w:p>
        </w:tc>
      </w:tr>
      <w:tr w:rsidR="00A42254" w14:paraId="472F9C9D" w14:textId="77777777" w:rsidTr="001E1E8D">
        <w:tc>
          <w:tcPr>
            <w:tcW w:w="960" w:type="dxa"/>
          </w:tcPr>
          <w:p w14:paraId="7DEC07E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2</w:t>
            </w:r>
          </w:p>
        </w:tc>
        <w:tc>
          <w:tcPr>
            <w:tcW w:w="972" w:type="dxa"/>
          </w:tcPr>
          <w:p w14:paraId="62F95C79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Del 6 al 10 de mes de Octubre</w:t>
            </w:r>
          </w:p>
        </w:tc>
        <w:tc>
          <w:tcPr>
            <w:tcW w:w="960" w:type="dxa"/>
          </w:tcPr>
          <w:p w14:paraId="135D8984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06715497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44C6CAD8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19609DD5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A93B44B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F7878C2" w14:textId="77777777" w:rsidR="00A42254" w:rsidRDefault="00A42254" w:rsidP="001E1E8D"/>
        </w:tc>
        <w:tc>
          <w:tcPr>
            <w:tcW w:w="960" w:type="dxa"/>
          </w:tcPr>
          <w:p w14:paraId="4BBDB0AC" w14:textId="77777777" w:rsidR="00A42254" w:rsidRDefault="00A42254" w:rsidP="001E1E8D">
            <w:r>
              <w:t>3</w:t>
            </w:r>
          </w:p>
        </w:tc>
      </w:tr>
      <w:tr w:rsidR="00A42254" w14:paraId="58514AE3" w14:textId="77777777" w:rsidTr="001E1E8D">
        <w:tc>
          <w:tcPr>
            <w:tcW w:w="960" w:type="dxa"/>
          </w:tcPr>
          <w:p w14:paraId="0897FC9E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3</w:t>
            </w:r>
          </w:p>
        </w:tc>
        <w:tc>
          <w:tcPr>
            <w:tcW w:w="972" w:type="dxa"/>
          </w:tcPr>
          <w:p w14:paraId="49C2FB1C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Del 13 al 17 de mes de Octubre</w:t>
            </w:r>
          </w:p>
        </w:tc>
        <w:tc>
          <w:tcPr>
            <w:tcW w:w="960" w:type="dxa"/>
          </w:tcPr>
          <w:p w14:paraId="58284679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1C247FFA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3F4E6280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3D25A9AF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68EB689A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2A18C778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13A9132C" w14:textId="77777777" w:rsidR="00A42254" w:rsidRDefault="00A42254" w:rsidP="001E1E8D">
            <w:r>
              <w:t>4</w:t>
            </w:r>
          </w:p>
        </w:tc>
      </w:tr>
      <w:tr w:rsidR="00A42254" w14:paraId="30092B4B" w14:textId="77777777" w:rsidTr="001E1E8D">
        <w:tc>
          <w:tcPr>
            <w:tcW w:w="960" w:type="dxa"/>
          </w:tcPr>
          <w:p w14:paraId="41B2C061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4</w:t>
            </w:r>
          </w:p>
        </w:tc>
        <w:tc>
          <w:tcPr>
            <w:tcW w:w="972" w:type="dxa"/>
          </w:tcPr>
          <w:p w14:paraId="018B21E2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Del 20 al 24 de mes de Octubre</w:t>
            </w:r>
          </w:p>
        </w:tc>
        <w:tc>
          <w:tcPr>
            <w:tcW w:w="960" w:type="dxa"/>
          </w:tcPr>
          <w:p w14:paraId="519F8A02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07E3D53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36039336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233546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63A192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3DE40BA4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09F72EF" w14:textId="77777777" w:rsidR="00A42254" w:rsidRDefault="00A42254" w:rsidP="001E1E8D">
            <w:r>
              <w:t>1</w:t>
            </w:r>
          </w:p>
        </w:tc>
      </w:tr>
      <w:tr w:rsidR="00A42254" w14:paraId="4A9F58C9" w14:textId="77777777" w:rsidTr="001E1E8D">
        <w:tc>
          <w:tcPr>
            <w:tcW w:w="960" w:type="dxa"/>
          </w:tcPr>
          <w:p w14:paraId="6ACEA872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5</w:t>
            </w:r>
          </w:p>
        </w:tc>
        <w:tc>
          <w:tcPr>
            <w:tcW w:w="972" w:type="dxa"/>
          </w:tcPr>
          <w:p w14:paraId="15211334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Del 27 al 31 de mes de Octubre</w:t>
            </w:r>
          </w:p>
        </w:tc>
        <w:tc>
          <w:tcPr>
            <w:tcW w:w="960" w:type="dxa"/>
          </w:tcPr>
          <w:p w14:paraId="30EA7A0C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E58F521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5C0B381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6CB31E66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EA2144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1AF0F74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94B58EE" w14:textId="77777777" w:rsidR="00A42254" w:rsidRDefault="00A42254" w:rsidP="001E1E8D">
            <w:r>
              <w:t>0</w:t>
            </w:r>
          </w:p>
        </w:tc>
      </w:tr>
      <w:tr w:rsidR="00A42254" w14:paraId="589150FE" w14:textId="77777777" w:rsidTr="001E1E8D">
        <w:tc>
          <w:tcPr>
            <w:tcW w:w="7692" w:type="dxa"/>
            <w:gridSpan w:val="8"/>
          </w:tcPr>
          <w:p w14:paraId="5E1DE4F2" w14:textId="77777777" w:rsidR="00A42254" w:rsidRPr="005D6523" w:rsidRDefault="00A42254" w:rsidP="001E1E8D">
            <w:pPr>
              <w:jc w:val="center"/>
              <w:rPr>
                <w:b/>
              </w:rPr>
            </w:pPr>
            <w:r w:rsidRPr="005D6523">
              <w:rPr>
                <w:b/>
                <w:color w:val="44546A" w:themeColor="text2"/>
              </w:rPr>
              <w:t>TOTAL=</w:t>
            </w:r>
          </w:p>
        </w:tc>
        <w:tc>
          <w:tcPr>
            <w:tcW w:w="960" w:type="dxa"/>
          </w:tcPr>
          <w:p w14:paraId="3BE4EE28" w14:textId="77777777" w:rsidR="00A42254" w:rsidRDefault="00A42254" w:rsidP="001E1E8D">
            <w:pPr>
              <w:jc w:val="center"/>
            </w:pPr>
            <w:r>
              <w:t>8</w:t>
            </w:r>
          </w:p>
        </w:tc>
      </w:tr>
    </w:tbl>
    <w:p w14:paraId="59DCFFA8" w14:textId="77777777" w:rsidR="00A42254" w:rsidRDefault="00A42254" w:rsidP="00A42254"/>
    <w:p w14:paraId="0E48B2A4" w14:textId="77777777" w:rsidR="00A42254" w:rsidRDefault="00A42254" w:rsidP="00A42254">
      <w:pPr>
        <w:pStyle w:val="Ttulo2"/>
      </w:pPr>
    </w:p>
    <w:p w14:paraId="1F64C3A6" w14:textId="77777777" w:rsidR="008527E7" w:rsidRPr="00636E1B" w:rsidRDefault="008527E7" w:rsidP="00636E1B">
      <w:pPr>
        <w:jc w:val="center"/>
        <w:rPr>
          <w:b/>
        </w:rPr>
      </w:pPr>
    </w:p>
    <w:sectPr w:rsidR="008527E7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281B" w14:textId="77777777" w:rsidR="002B418A" w:rsidRDefault="002B418A" w:rsidP="00511D83">
      <w:pPr>
        <w:spacing w:after="0" w:line="240" w:lineRule="auto"/>
      </w:pPr>
      <w:r>
        <w:separator/>
      </w:r>
    </w:p>
  </w:endnote>
  <w:endnote w:type="continuationSeparator" w:id="0">
    <w:p w14:paraId="0CC1FE40" w14:textId="77777777" w:rsidR="002B418A" w:rsidRDefault="002B418A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F32F" w14:textId="77777777" w:rsidR="002B418A" w:rsidRDefault="002B418A" w:rsidP="00511D83">
      <w:pPr>
        <w:spacing w:after="0" w:line="240" w:lineRule="auto"/>
      </w:pPr>
      <w:r>
        <w:separator/>
      </w:r>
    </w:p>
  </w:footnote>
  <w:footnote w:type="continuationSeparator" w:id="0">
    <w:p w14:paraId="6D3631CA" w14:textId="77777777" w:rsidR="002B418A" w:rsidRDefault="002B418A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0"/>
    <w:rsid w:val="00165D59"/>
    <w:rsid w:val="001E1D69"/>
    <w:rsid w:val="00234E2E"/>
    <w:rsid w:val="00277807"/>
    <w:rsid w:val="002B418A"/>
    <w:rsid w:val="00426A12"/>
    <w:rsid w:val="004930F0"/>
    <w:rsid w:val="00511D83"/>
    <w:rsid w:val="005A55E2"/>
    <w:rsid w:val="00636E1B"/>
    <w:rsid w:val="006A4283"/>
    <w:rsid w:val="007D6797"/>
    <w:rsid w:val="00851A0D"/>
    <w:rsid w:val="008527E7"/>
    <w:rsid w:val="00876FD5"/>
    <w:rsid w:val="009A5D93"/>
    <w:rsid w:val="00A42254"/>
    <w:rsid w:val="00BF2899"/>
    <w:rsid w:val="00DC76F2"/>
    <w:rsid w:val="00EF158F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E7"/>
  </w:style>
  <w:style w:type="paragraph" w:styleId="Ttulo1">
    <w:name w:val="heading 1"/>
    <w:basedOn w:val="Normal"/>
    <w:next w:val="Normal"/>
    <w:link w:val="Ttulo1Car"/>
    <w:uiPriority w:val="9"/>
    <w:qFormat/>
    <w:rsid w:val="00A422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25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83"/>
  </w:style>
  <w:style w:type="paragraph" w:styleId="Piedepgina">
    <w:name w:val="footer"/>
    <w:basedOn w:val="Normal"/>
    <w:link w:val="Piedepgina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3"/>
  </w:style>
  <w:style w:type="character" w:customStyle="1" w:styleId="Ttulo1Car">
    <w:name w:val="Título 1 Car"/>
    <w:basedOn w:val="Fuentedeprrafopredeter"/>
    <w:link w:val="Ttulo1"/>
    <w:uiPriority w:val="9"/>
    <w:rsid w:val="00A4225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4225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table" w:styleId="Tablaconcuadrcula">
    <w:name w:val="Table Grid"/>
    <w:basedOn w:val="Tablanormal"/>
    <w:uiPriority w:val="59"/>
    <w:rsid w:val="00A42254"/>
    <w:pPr>
      <w:spacing w:after="0" w:line="240" w:lineRule="auto"/>
    </w:pPr>
    <w:rPr>
      <w:rFonts w:asciiTheme="minorHAnsi" w:eastAsiaTheme="minorEastAsia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  <dgm:t>
        <a:bodyPr/>
        <a:lstStyle/>
        <a:p>
          <a:endParaRPr lang="es-ES"/>
        </a:p>
      </dgm:t>
    </dgm:pt>
    <dgm:pt modelId="{90819D66-A974-40E7-BF14-C3237F8C3A6F}" type="pres">
      <dgm:prSet presAssocID="{099FE331-FBDC-4DB3-A40B-2E47ACD50A81}" presName="connTx" presStyleLbl="parChTrans1D2" presStyleIdx="0" presStyleCnt="4"/>
      <dgm:spPr/>
      <dgm:t>
        <a:bodyPr/>
        <a:lstStyle/>
        <a:p>
          <a:endParaRPr lang="es-ES"/>
        </a:p>
      </dgm:t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  <dgm:t>
        <a:bodyPr/>
        <a:lstStyle/>
        <a:p>
          <a:endParaRPr lang="es-ES"/>
        </a:p>
      </dgm:t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  <dgm:t>
        <a:bodyPr/>
        <a:lstStyle/>
        <a:p>
          <a:endParaRPr lang="es-ES"/>
        </a:p>
      </dgm:t>
    </dgm:pt>
    <dgm:pt modelId="{1116262B-F8AB-43E6-B936-E51238F6A53C}" type="pres">
      <dgm:prSet presAssocID="{CE52F078-E0A4-4225-82DE-88BC66281319}" presName="connTx" presStyleLbl="parChTrans1D2" presStyleIdx="1" presStyleCnt="4"/>
      <dgm:spPr/>
      <dgm:t>
        <a:bodyPr/>
        <a:lstStyle/>
        <a:p>
          <a:endParaRPr lang="es-ES"/>
        </a:p>
      </dgm:t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  <dgm:t>
        <a:bodyPr/>
        <a:lstStyle/>
        <a:p>
          <a:endParaRPr lang="es-ES"/>
        </a:p>
      </dgm:t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  <dgm:t>
        <a:bodyPr/>
        <a:lstStyle/>
        <a:p>
          <a:endParaRPr lang="es-ES"/>
        </a:p>
      </dgm:t>
    </dgm:pt>
    <dgm:pt modelId="{470DCCB0-333F-408F-9965-90BF493039E4}" type="pres">
      <dgm:prSet presAssocID="{C0B18230-99D9-44F7-ABAC-D91E67B9D28D}" presName="connTx" presStyleLbl="parChTrans1D2" presStyleIdx="2" presStyleCnt="4"/>
      <dgm:spPr/>
      <dgm:t>
        <a:bodyPr/>
        <a:lstStyle/>
        <a:p>
          <a:endParaRPr lang="es-ES"/>
        </a:p>
      </dgm:t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  <dgm:t>
        <a:bodyPr/>
        <a:lstStyle/>
        <a:p>
          <a:endParaRPr lang="es-ES"/>
        </a:p>
      </dgm:t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  <dgm:t>
        <a:bodyPr/>
        <a:lstStyle/>
        <a:p>
          <a:endParaRPr lang="es-ES"/>
        </a:p>
      </dgm:t>
    </dgm:pt>
    <dgm:pt modelId="{38D6524A-381D-4FDB-BD37-701821179782}" type="pres">
      <dgm:prSet presAssocID="{0B690FDE-AD8A-4418-930B-5B375D44E370}" presName="connTx" presStyleLbl="parChTrans1D2" presStyleIdx="3" presStyleCnt="4"/>
      <dgm:spPr/>
      <dgm:t>
        <a:bodyPr/>
        <a:lstStyle/>
        <a:p>
          <a:endParaRPr lang="es-ES"/>
        </a:p>
      </dgm:t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  <dgm:t>
        <a:bodyPr/>
        <a:lstStyle/>
        <a:p>
          <a:endParaRPr lang="es-ES"/>
        </a:p>
      </dgm:t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  <dgm:t>
        <a:bodyPr/>
        <a:lstStyle/>
        <a:p>
          <a:endParaRPr lang="es-ES"/>
        </a:p>
      </dgm:t>
    </dgm:pt>
    <dgm:pt modelId="{9D02E4FA-9CEE-4A31-AC27-9983C5C475C8}" type="pres">
      <dgm:prSet presAssocID="{A6F2528C-5A3B-47C2-A248-2A7776F1E689}" presName="connTx" presStyleLbl="parChTrans1D3" presStyleIdx="0" presStyleCnt="3"/>
      <dgm:spPr/>
      <dgm:t>
        <a:bodyPr/>
        <a:lstStyle/>
        <a:p>
          <a:endParaRPr lang="es-ES"/>
        </a:p>
      </dgm:t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  <dgm:t>
        <a:bodyPr/>
        <a:lstStyle/>
        <a:p>
          <a:endParaRPr lang="es-ES"/>
        </a:p>
      </dgm:t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  <dgm:t>
        <a:bodyPr/>
        <a:lstStyle/>
        <a:p>
          <a:endParaRPr lang="es-ES"/>
        </a:p>
      </dgm:t>
    </dgm:pt>
    <dgm:pt modelId="{7D574A10-66DC-4ACB-820E-EA88145F3454}" type="pres">
      <dgm:prSet presAssocID="{E92C3A58-3B16-4FD3-AB4E-FB5DA2925693}" presName="connTx" presStyleLbl="parChTrans1D3" presStyleIdx="1" presStyleCnt="3"/>
      <dgm:spPr/>
      <dgm:t>
        <a:bodyPr/>
        <a:lstStyle/>
        <a:p>
          <a:endParaRPr lang="es-ES"/>
        </a:p>
      </dgm:t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  <dgm:t>
        <a:bodyPr/>
        <a:lstStyle/>
        <a:p>
          <a:endParaRPr lang="es-ES"/>
        </a:p>
      </dgm:t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  <dgm:t>
        <a:bodyPr/>
        <a:lstStyle/>
        <a:p>
          <a:endParaRPr lang="es-ES"/>
        </a:p>
      </dgm:t>
    </dgm:pt>
    <dgm:pt modelId="{03D609AA-951C-4619-A43F-BF59EF5BC22B}" type="pres">
      <dgm:prSet presAssocID="{19D5ACC0-380F-49D3-B220-36B96247100E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  <dgm:t>
        <a:bodyPr/>
        <a:lstStyle/>
        <a:p>
          <a:endParaRPr lang="es-ES"/>
        </a:p>
      </dgm:t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8CC71961-A00D-40A5-8DAB-1A155215D5C0}" type="presOf" srcId="{A6F2528C-5A3B-47C2-A248-2A7776F1E689}" destId="{9D02E4FA-9CEE-4A31-AC27-9983C5C475C8}" srcOrd="1" destOrd="0" presId="urn:microsoft.com/office/officeart/2005/8/layout/hierarchy5"/>
    <dgm:cxn modelId="{DF53B496-C5CD-4B78-97A3-95A464AA5415}" type="presOf" srcId="{0B690FDE-AD8A-4418-930B-5B375D44E370}" destId="{38D6524A-381D-4FDB-BD37-701821179782}" srcOrd="1" destOrd="0" presId="urn:microsoft.com/office/officeart/2005/8/layout/hierarchy5"/>
    <dgm:cxn modelId="{1F045431-09C7-4394-A201-AF4A5D5BE137}" type="presOf" srcId="{E92C3A58-3B16-4FD3-AB4E-FB5DA2925693}" destId="{CD04B7AB-A3FB-4C7E-AE1B-1675E0192FB0}" srcOrd="0" destOrd="0" presId="urn:microsoft.com/office/officeart/2005/8/layout/hierarchy5"/>
    <dgm:cxn modelId="{68F66BC4-E1A8-4CB6-8272-151C77DC72E8}" type="presOf" srcId="{F864C0B9-DA20-4205-87B0-A3681C7CC9F7}" destId="{D5B686EC-125E-482C-BEE1-401BEB6B7A03}" srcOrd="0" destOrd="0" presId="urn:microsoft.com/office/officeart/2005/8/layout/hierarchy5"/>
    <dgm:cxn modelId="{8279A652-E6B9-48D5-B531-EBE654599CFE}" type="presOf" srcId="{19D5ACC0-380F-49D3-B220-36B96247100E}" destId="{03D609AA-951C-4619-A43F-BF59EF5BC22B}" srcOrd="1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92D5CDEE-91B0-4814-A4F6-DF79C073242E}" type="presOf" srcId="{19D5ACC0-380F-49D3-B220-36B96247100E}" destId="{9632A838-7FFE-435D-8EA4-285CA23CBD18}" srcOrd="0" destOrd="0" presId="urn:microsoft.com/office/officeart/2005/8/layout/hierarchy5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9ECFC5FE-EFF8-42E3-90BE-1DAE96D68716}" type="presOf" srcId="{537EEEDD-0037-4B2D-85F7-6B452D905F68}" destId="{FF35E861-4BEC-4D2F-8EC8-E780A113187D}" srcOrd="0" destOrd="0" presId="urn:microsoft.com/office/officeart/2005/8/layout/hierarchy5"/>
    <dgm:cxn modelId="{B09CCEF0-0CD7-41F0-990F-03D4CD55EC0D}" type="presOf" srcId="{CE52F078-E0A4-4225-82DE-88BC66281319}" destId="{1116262B-F8AB-43E6-B936-E51238F6A53C}" srcOrd="1" destOrd="0" presId="urn:microsoft.com/office/officeart/2005/8/layout/hierarchy5"/>
    <dgm:cxn modelId="{4D07C92B-D021-4816-BF82-88FCED7D19EC}" type="presOf" srcId="{099FE331-FBDC-4DB3-A40B-2E47ACD50A81}" destId="{90819D66-A974-40E7-BF14-C3237F8C3A6F}" srcOrd="1" destOrd="0" presId="urn:microsoft.com/office/officeart/2005/8/layout/hierarchy5"/>
    <dgm:cxn modelId="{D493EAD3-D663-445A-947B-CA4E71DD2D7A}" type="presOf" srcId="{C0B18230-99D9-44F7-ABAC-D91E67B9D28D}" destId="{470DCCB0-333F-408F-9965-90BF493039E4}" srcOrd="1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5FA12D37-13CB-45E2-94FE-1AC13194555C}" type="presOf" srcId="{82F0A096-3167-4F23-BFC9-DDBD2B59F19F}" destId="{78679B2C-89E2-41ED-B100-0518AA2EF93D}" srcOrd="0" destOrd="0" presId="urn:microsoft.com/office/officeart/2005/8/layout/hierarchy5"/>
    <dgm:cxn modelId="{52662B8F-84F7-4352-A09B-FDB37D94CE2B}" type="presOf" srcId="{0C3622D6-9139-4F4F-A86A-D249ABEC8C82}" destId="{EE57E327-E4CF-4D2A-9783-964C329FEC8C}" srcOrd="0" destOrd="0" presId="urn:microsoft.com/office/officeart/2005/8/layout/hierarchy5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9418E229-8B5B-41E5-955B-4145D4EDA32B}" type="presOf" srcId="{E436A521-D17C-495F-B647-57FC0BD43554}" destId="{E15CE0BE-EBE2-467E-B4A6-F7B125487011}" srcOrd="0" destOrd="0" presId="urn:microsoft.com/office/officeart/2005/8/layout/hierarchy5"/>
    <dgm:cxn modelId="{FC3C2E54-45F3-47B1-906A-B850E7FB3EB0}" type="presOf" srcId="{C0B18230-99D9-44F7-ABAC-D91E67B9D28D}" destId="{F62CCE52-F33F-4DC9-9E73-8085877B7A99}" srcOrd="0" destOrd="0" presId="urn:microsoft.com/office/officeart/2005/8/layout/hierarchy5"/>
    <dgm:cxn modelId="{B5EDD382-1D10-4089-9CB1-BC0E393FB876}" type="presOf" srcId="{CE52F078-E0A4-4225-82DE-88BC66281319}" destId="{48B404A8-B47D-46F3-B845-D81C10E667CA}" srcOrd="0" destOrd="0" presId="urn:microsoft.com/office/officeart/2005/8/layout/hierarchy5"/>
    <dgm:cxn modelId="{5BFCBB96-8928-487E-8C67-61B3C2ADA6BE}" type="presOf" srcId="{C55DF677-7CA5-4AD4-A617-7AE19EF55223}" destId="{FC459FAF-87B3-432A-BC7E-B7EF9E609204}" srcOrd="0" destOrd="0" presId="urn:microsoft.com/office/officeart/2005/8/layout/hierarchy5"/>
    <dgm:cxn modelId="{545B1B8F-2351-473F-BF9A-D7D234C3D67A}" type="presOf" srcId="{0B690FDE-AD8A-4418-930B-5B375D44E370}" destId="{B368796F-7F29-4F93-906E-47738B709A4E}" srcOrd="0" destOrd="0" presId="urn:microsoft.com/office/officeart/2005/8/layout/hierarchy5"/>
    <dgm:cxn modelId="{94964DBC-657D-4B4D-A39E-2D5D552D393A}" type="presOf" srcId="{E92C3A58-3B16-4FD3-AB4E-FB5DA2925693}" destId="{7D574A10-66DC-4ACB-820E-EA88145F3454}" srcOrd="1" destOrd="0" presId="urn:microsoft.com/office/officeart/2005/8/layout/hierarchy5"/>
    <dgm:cxn modelId="{16A4DDF1-DB7D-4A82-9249-C32486E9F554}" type="presOf" srcId="{A6F2528C-5A3B-47C2-A248-2A7776F1E689}" destId="{0585135A-0735-4170-A813-1A902BCACD19}" srcOrd="0" destOrd="0" presId="urn:microsoft.com/office/officeart/2005/8/layout/hierarchy5"/>
    <dgm:cxn modelId="{750DB1C8-4AB4-424D-8299-10C48E0004B4}" type="presOf" srcId="{02F393DD-56DC-48FB-8341-10913D36CC5C}" destId="{1CBF5C93-49EC-4DF3-A893-D7B2DBC990EE}" srcOrd="0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E88F0F05-7603-4443-B8F4-D349CCE26A0D}" type="presOf" srcId="{AF58F70C-8502-431C-A9C0-A060CD98BEC6}" destId="{B4F6C911-4C61-4790-A525-7CF5FFA10A7C}" srcOrd="0" destOrd="0" presId="urn:microsoft.com/office/officeart/2005/8/layout/hierarchy5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B86FD762-8A9C-4145-9085-967EE0A1AD99}" type="presOf" srcId="{099FE331-FBDC-4DB3-A40B-2E47ACD50A81}" destId="{03781103-D481-4756-AF33-0C9AC9B70511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1C89F11E-31BE-482B-AFDE-B77F1832EECB}" type="presOf" srcId="{5FF3C1C4-D996-4CA3-B749-39BCCF5EE79A}" destId="{BF5FD517-BE68-4C6E-86B8-A03A1AA14762}" srcOrd="0" destOrd="0" presId="urn:microsoft.com/office/officeart/2005/8/layout/hierarchy5"/>
    <dgm:cxn modelId="{DDEB6940-02A6-4189-A75B-12D62E24A0FE}" type="presParOf" srcId="{D5B686EC-125E-482C-BEE1-401BEB6B7A03}" destId="{BD7A1C72-7F34-4EC3-883D-12D0F854566D}" srcOrd="0" destOrd="0" presId="urn:microsoft.com/office/officeart/2005/8/layout/hierarchy5"/>
    <dgm:cxn modelId="{5939585E-8338-4DEC-A320-2828BCA0DA1A}" type="presParOf" srcId="{BD7A1C72-7F34-4EC3-883D-12D0F854566D}" destId="{4ADCF026-AEAC-4570-99F7-3014001A63FA}" srcOrd="0" destOrd="0" presId="urn:microsoft.com/office/officeart/2005/8/layout/hierarchy5"/>
    <dgm:cxn modelId="{4DE9E1ED-21CC-476D-965D-74CCB1436EC2}" type="presParOf" srcId="{4ADCF026-AEAC-4570-99F7-3014001A63FA}" destId="{FC5E69F3-D4E7-4544-8ABA-72BE03B97C93}" srcOrd="0" destOrd="0" presId="urn:microsoft.com/office/officeart/2005/8/layout/hierarchy5"/>
    <dgm:cxn modelId="{8B98E4AA-C96A-4047-86F6-898AFD0AF72D}" type="presParOf" srcId="{FC5E69F3-D4E7-4544-8ABA-72BE03B97C93}" destId="{EE57E327-E4CF-4D2A-9783-964C329FEC8C}" srcOrd="0" destOrd="0" presId="urn:microsoft.com/office/officeart/2005/8/layout/hierarchy5"/>
    <dgm:cxn modelId="{5E092EFC-E71B-4A92-820B-E2E7FEA59282}" type="presParOf" srcId="{FC5E69F3-D4E7-4544-8ABA-72BE03B97C93}" destId="{00732493-8AD8-48AF-995C-BD6491910053}" srcOrd="1" destOrd="0" presId="urn:microsoft.com/office/officeart/2005/8/layout/hierarchy5"/>
    <dgm:cxn modelId="{FBA89318-B3DE-4B17-A087-D5FB574FDE2C}" type="presParOf" srcId="{00732493-8AD8-48AF-995C-BD6491910053}" destId="{03781103-D481-4756-AF33-0C9AC9B70511}" srcOrd="0" destOrd="0" presId="urn:microsoft.com/office/officeart/2005/8/layout/hierarchy5"/>
    <dgm:cxn modelId="{09FC645E-2ECC-4A38-8B20-68DDA5227875}" type="presParOf" srcId="{03781103-D481-4756-AF33-0C9AC9B70511}" destId="{90819D66-A974-40E7-BF14-C3237F8C3A6F}" srcOrd="0" destOrd="0" presId="urn:microsoft.com/office/officeart/2005/8/layout/hierarchy5"/>
    <dgm:cxn modelId="{F3A09F55-A71B-4F28-871D-DE44C69B0370}" type="presParOf" srcId="{00732493-8AD8-48AF-995C-BD6491910053}" destId="{8BF86129-90AF-48E5-BB6C-91EE5E33BE6E}" srcOrd="1" destOrd="0" presId="urn:microsoft.com/office/officeart/2005/8/layout/hierarchy5"/>
    <dgm:cxn modelId="{6774E478-C724-4904-9B4D-DE9E07C7D251}" type="presParOf" srcId="{8BF86129-90AF-48E5-BB6C-91EE5E33BE6E}" destId="{E15CE0BE-EBE2-467E-B4A6-F7B125487011}" srcOrd="0" destOrd="0" presId="urn:microsoft.com/office/officeart/2005/8/layout/hierarchy5"/>
    <dgm:cxn modelId="{D67854AE-C712-40EC-971B-89A90379AF6D}" type="presParOf" srcId="{8BF86129-90AF-48E5-BB6C-91EE5E33BE6E}" destId="{FE2A7CF6-8D94-4661-A701-183DF14450AF}" srcOrd="1" destOrd="0" presId="urn:microsoft.com/office/officeart/2005/8/layout/hierarchy5"/>
    <dgm:cxn modelId="{247E6C04-02AB-48F2-909F-3678CCCCB08F}" type="presParOf" srcId="{00732493-8AD8-48AF-995C-BD6491910053}" destId="{48B404A8-B47D-46F3-B845-D81C10E667CA}" srcOrd="2" destOrd="0" presId="urn:microsoft.com/office/officeart/2005/8/layout/hierarchy5"/>
    <dgm:cxn modelId="{48861B03-3046-4F21-8887-059C98FEB6C1}" type="presParOf" srcId="{48B404A8-B47D-46F3-B845-D81C10E667CA}" destId="{1116262B-F8AB-43E6-B936-E51238F6A53C}" srcOrd="0" destOrd="0" presId="urn:microsoft.com/office/officeart/2005/8/layout/hierarchy5"/>
    <dgm:cxn modelId="{DFF4A79C-AD96-43BF-BB35-E39122F49D63}" type="presParOf" srcId="{00732493-8AD8-48AF-995C-BD6491910053}" destId="{FB8E2493-2BFB-4A39-BE3D-D0A5FB8F135E}" srcOrd="3" destOrd="0" presId="urn:microsoft.com/office/officeart/2005/8/layout/hierarchy5"/>
    <dgm:cxn modelId="{A3249DBD-B74B-4593-9B82-4247DF7CED09}" type="presParOf" srcId="{FB8E2493-2BFB-4A39-BE3D-D0A5FB8F135E}" destId="{FC459FAF-87B3-432A-BC7E-B7EF9E609204}" srcOrd="0" destOrd="0" presId="urn:microsoft.com/office/officeart/2005/8/layout/hierarchy5"/>
    <dgm:cxn modelId="{332EB2AA-A878-4BD3-83EE-046AC80AADDF}" type="presParOf" srcId="{FB8E2493-2BFB-4A39-BE3D-D0A5FB8F135E}" destId="{1DD6F03F-8CD3-4571-8926-8F09F4A71A59}" srcOrd="1" destOrd="0" presId="urn:microsoft.com/office/officeart/2005/8/layout/hierarchy5"/>
    <dgm:cxn modelId="{A7496707-0587-4F56-8CF5-B184B3BFB283}" type="presParOf" srcId="{00732493-8AD8-48AF-995C-BD6491910053}" destId="{F62CCE52-F33F-4DC9-9E73-8085877B7A99}" srcOrd="4" destOrd="0" presId="urn:microsoft.com/office/officeart/2005/8/layout/hierarchy5"/>
    <dgm:cxn modelId="{E0D0388F-FEBA-4ED7-8C88-9C40B97F3E7B}" type="presParOf" srcId="{F62CCE52-F33F-4DC9-9E73-8085877B7A99}" destId="{470DCCB0-333F-408F-9965-90BF493039E4}" srcOrd="0" destOrd="0" presId="urn:microsoft.com/office/officeart/2005/8/layout/hierarchy5"/>
    <dgm:cxn modelId="{8DA3A762-B9DA-4AC0-BE33-02570873463A}" type="presParOf" srcId="{00732493-8AD8-48AF-995C-BD6491910053}" destId="{4D6574CE-B754-4C49-B2A6-2B6CDF3011C0}" srcOrd="5" destOrd="0" presId="urn:microsoft.com/office/officeart/2005/8/layout/hierarchy5"/>
    <dgm:cxn modelId="{D6150279-AA0F-4D07-B559-7B7C7817C18D}" type="presParOf" srcId="{4D6574CE-B754-4C49-B2A6-2B6CDF3011C0}" destId="{FF35E861-4BEC-4D2F-8EC8-E780A113187D}" srcOrd="0" destOrd="0" presId="urn:microsoft.com/office/officeart/2005/8/layout/hierarchy5"/>
    <dgm:cxn modelId="{AB65932C-0F3F-4282-88C9-E7773448A748}" type="presParOf" srcId="{4D6574CE-B754-4C49-B2A6-2B6CDF3011C0}" destId="{94015CEA-B87D-447D-95F9-70C41ADB3DEE}" srcOrd="1" destOrd="0" presId="urn:microsoft.com/office/officeart/2005/8/layout/hierarchy5"/>
    <dgm:cxn modelId="{0A642942-C5D4-4FF7-A071-B5F17DDE3988}" type="presParOf" srcId="{00732493-8AD8-48AF-995C-BD6491910053}" destId="{B368796F-7F29-4F93-906E-47738B709A4E}" srcOrd="6" destOrd="0" presId="urn:microsoft.com/office/officeart/2005/8/layout/hierarchy5"/>
    <dgm:cxn modelId="{664EBA60-072B-43CF-8FA7-83159FF4683D}" type="presParOf" srcId="{B368796F-7F29-4F93-906E-47738B709A4E}" destId="{38D6524A-381D-4FDB-BD37-701821179782}" srcOrd="0" destOrd="0" presId="urn:microsoft.com/office/officeart/2005/8/layout/hierarchy5"/>
    <dgm:cxn modelId="{15A1E327-7B7A-4E9B-B913-17B904F5D6B5}" type="presParOf" srcId="{00732493-8AD8-48AF-995C-BD6491910053}" destId="{F342D3E4-0F8A-42FE-A206-E4F0563A106F}" srcOrd="7" destOrd="0" presId="urn:microsoft.com/office/officeart/2005/8/layout/hierarchy5"/>
    <dgm:cxn modelId="{761620C8-3A56-429C-B0AE-96C6461D5B92}" type="presParOf" srcId="{F342D3E4-0F8A-42FE-A206-E4F0563A106F}" destId="{B4F6C911-4C61-4790-A525-7CF5FFA10A7C}" srcOrd="0" destOrd="0" presId="urn:microsoft.com/office/officeart/2005/8/layout/hierarchy5"/>
    <dgm:cxn modelId="{C0D0CC39-1443-4DEF-81C5-158A0097D614}" type="presParOf" srcId="{F342D3E4-0F8A-42FE-A206-E4F0563A106F}" destId="{F1F686DB-9BF7-461E-9882-147E3DF680B5}" srcOrd="1" destOrd="0" presId="urn:microsoft.com/office/officeart/2005/8/layout/hierarchy5"/>
    <dgm:cxn modelId="{B9117852-F294-425C-9784-400B87CDDB9D}" type="presParOf" srcId="{F1F686DB-9BF7-461E-9882-147E3DF680B5}" destId="{0585135A-0735-4170-A813-1A902BCACD19}" srcOrd="0" destOrd="0" presId="urn:microsoft.com/office/officeart/2005/8/layout/hierarchy5"/>
    <dgm:cxn modelId="{BB3AB4C8-3CF8-45F6-ADD7-EFF8BCE1938B}" type="presParOf" srcId="{0585135A-0735-4170-A813-1A902BCACD19}" destId="{9D02E4FA-9CEE-4A31-AC27-9983C5C475C8}" srcOrd="0" destOrd="0" presId="urn:microsoft.com/office/officeart/2005/8/layout/hierarchy5"/>
    <dgm:cxn modelId="{19DE118F-B885-4E2E-8124-B87B39875CD1}" type="presParOf" srcId="{F1F686DB-9BF7-461E-9882-147E3DF680B5}" destId="{238D91A1-3350-42D0-A2A8-98784FEFD5FD}" srcOrd="1" destOrd="0" presId="urn:microsoft.com/office/officeart/2005/8/layout/hierarchy5"/>
    <dgm:cxn modelId="{34FF0578-09FF-4108-A773-B2DAA7C59C91}" type="presParOf" srcId="{238D91A1-3350-42D0-A2A8-98784FEFD5FD}" destId="{78679B2C-89E2-41ED-B100-0518AA2EF93D}" srcOrd="0" destOrd="0" presId="urn:microsoft.com/office/officeart/2005/8/layout/hierarchy5"/>
    <dgm:cxn modelId="{8BFB1682-5676-4637-A030-089C98846896}" type="presParOf" srcId="{238D91A1-3350-42D0-A2A8-98784FEFD5FD}" destId="{86952A66-69D5-47CE-8FE6-EA55ED6ADBC7}" srcOrd="1" destOrd="0" presId="urn:microsoft.com/office/officeart/2005/8/layout/hierarchy5"/>
    <dgm:cxn modelId="{1735D52B-8532-45BE-B604-1A4C51F5ACD9}" type="presParOf" srcId="{F1F686DB-9BF7-461E-9882-147E3DF680B5}" destId="{CD04B7AB-A3FB-4C7E-AE1B-1675E0192FB0}" srcOrd="2" destOrd="0" presId="urn:microsoft.com/office/officeart/2005/8/layout/hierarchy5"/>
    <dgm:cxn modelId="{EECB5663-1524-4A5F-BFFB-86FF7C093CA8}" type="presParOf" srcId="{CD04B7AB-A3FB-4C7E-AE1B-1675E0192FB0}" destId="{7D574A10-66DC-4ACB-820E-EA88145F3454}" srcOrd="0" destOrd="0" presId="urn:microsoft.com/office/officeart/2005/8/layout/hierarchy5"/>
    <dgm:cxn modelId="{29627E6E-58E1-437C-BBF6-99F4A36522D9}" type="presParOf" srcId="{F1F686DB-9BF7-461E-9882-147E3DF680B5}" destId="{52E22394-7F75-4BF9-9B3E-844517AE264B}" srcOrd="3" destOrd="0" presId="urn:microsoft.com/office/officeart/2005/8/layout/hierarchy5"/>
    <dgm:cxn modelId="{79603C51-95FE-49B1-9198-8E4F7DF090AF}" type="presParOf" srcId="{52E22394-7F75-4BF9-9B3E-844517AE264B}" destId="{1CBF5C93-49EC-4DF3-A893-D7B2DBC990EE}" srcOrd="0" destOrd="0" presId="urn:microsoft.com/office/officeart/2005/8/layout/hierarchy5"/>
    <dgm:cxn modelId="{3894B2B8-DC4A-469F-A366-765C4B336D00}" type="presParOf" srcId="{52E22394-7F75-4BF9-9B3E-844517AE264B}" destId="{5F22D6E3-14CC-4798-B893-692D8D952DB5}" srcOrd="1" destOrd="0" presId="urn:microsoft.com/office/officeart/2005/8/layout/hierarchy5"/>
    <dgm:cxn modelId="{57A416B8-5D20-42E3-86F2-0EDF602A8951}" type="presParOf" srcId="{F1F686DB-9BF7-461E-9882-147E3DF680B5}" destId="{9632A838-7FFE-435D-8EA4-285CA23CBD18}" srcOrd="4" destOrd="0" presId="urn:microsoft.com/office/officeart/2005/8/layout/hierarchy5"/>
    <dgm:cxn modelId="{D1EE50C8-69BA-4419-B071-C8F7AFCB2767}" type="presParOf" srcId="{9632A838-7FFE-435D-8EA4-285CA23CBD18}" destId="{03D609AA-951C-4619-A43F-BF59EF5BC22B}" srcOrd="0" destOrd="0" presId="urn:microsoft.com/office/officeart/2005/8/layout/hierarchy5"/>
    <dgm:cxn modelId="{BD66270B-A8CB-43FE-AAD7-0F094910A18A}" type="presParOf" srcId="{F1F686DB-9BF7-461E-9882-147E3DF680B5}" destId="{651C5F4A-7FFC-471A-AEC5-5D46E6692BFC}" srcOrd="5" destOrd="0" presId="urn:microsoft.com/office/officeart/2005/8/layout/hierarchy5"/>
    <dgm:cxn modelId="{070D9018-ACD4-4FC3-A1F4-0E56E579AEFD}" type="presParOf" srcId="{651C5F4A-7FFC-471A-AEC5-5D46E6692BFC}" destId="{BF5FD517-BE68-4C6E-86B8-A03A1AA14762}" srcOrd="0" destOrd="0" presId="urn:microsoft.com/office/officeart/2005/8/layout/hierarchy5"/>
    <dgm:cxn modelId="{8642CAD7-AB80-4C76-AC5F-1C5F1DB5734B}" type="presParOf" srcId="{651C5F4A-7FFC-471A-AEC5-5D46E6692BFC}" destId="{92F19BE3-470F-4A02-90BF-517F34B43DFE}" srcOrd="1" destOrd="0" presId="urn:microsoft.com/office/officeart/2005/8/layout/hierarchy5"/>
    <dgm:cxn modelId="{13CE65CD-7965-4FF0-AB8C-4FDD5590454C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upervisora Departamental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Administrativ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da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areen Sa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cretaria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 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7B9A-E55C-43F5-B261-3B56348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Rubi</cp:lastModifiedBy>
  <cp:revision>2</cp:revision>
  <dcterms:created xsi:type="dcterms:W3CDTF">2025-11-01T04:53:00Z</dcterms:created>
  <dcterms:modified xsi:type="dcterms:W3CDTF">2025-11-01T04:53:00Z</dcterms:modified>
</cp:coreProperties>
</file>